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9F6" w:rsidRDefault="005328F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409AED" wp14:editId="40846DC2">
                <wp:simplePos x="0" y="0"/>
                <wp:positionH relativeFrom="column">
                  <wp:posOffset>10105004</wp:posOffset>
                </wp:positionH>
                <wp:positionV relativeFrom="paragraph">
                  <wp:posOffset>5853722</wp:posOffset>
                </wp:positionV>
                <wp:extent cx="1278138" cy="429895"/>
                <wp:effectExtent l="195262" t="0" r="213043" b="0"/>
                <wp:wrapNone/>
                <wp:docPr id="22" name="Flèche : droi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12821">
                          <a:off x="0" y="0"/>
                          <a:ext cx="1278138" cy="42989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C2B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22" o:spid="_x0000_s1026" type="#_x0000_t13" style="position:absolute;margin-left:795.65pt;margin-top:460.9pt;width:100.65pt;height:33.85pt;rotation:7769097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" adj="17967" fillcolor="#393737 [814]" strokecolor="#1f3763 [1604]" strokeweight="1pt"/>
            </w:pict>
          </mc:Fallback>
        </mc:AlternateContent>
      </w:r>
      <w:r w:rsidR="00607DC5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6AFFAB3" wp14:editId="783167EF">
                <wp:simplePos x="0" y="0"/>
                <wp:positionH relativeFrom="column">
                  <wp:posOffset>7956550</wp:posOffset>
                </wp:positionH>
                <wp:positionV relativeFrom="paragraph">
                  <wp:posOffset>8270240</wp:posOffset>
                </wp:positionV>
                <wp:extent cx="3267710" cy="617855"/>
                <wp:effectExtent l="0" t="0" r="8890" b="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DC5" w:rsidRDefault="00607DC5" w:rsidP="00607DC5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Azure MYSQL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Datrabase</w:t>
                            </w:r>
                            <w:proofErr w:type="spellEnd"/>
                          </w:p>
                          <w:p w:rsidR="00607DC5" w:rsidRPr="008F702E" w:rsidRDefault="00607DC5" w:rsidP="00607DC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F702E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8F702E">
                              <w:rPr>
                                <w:sz w:val="32"/>
                                <w:szCs w:val="32"/>
                              </w:rPr>
                              <w:t>Intents</w:t>
                            </w:r>
                            <w:proofErr w:type="spellEnd"/>
                            <w:r w:rsidRPr="008F702E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8F702E">
                              <w:rPr>
                                <w:sz w:val="32"/>
                                <w:szCs w:val="32"/>
                              </w:rPr>
                              <w:t>Entities</w:t>
                            </w:r>
                            <w:proofErr w:type="spellEnd"/>
                            <w:r w:rsidRPr="008F702E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8F702E">
                              <w:rPr>
                                <w:sz w:val="32"/>
                                <w:szCs w:val="32"/>
                              </w:rPr>
                              <w:t>Fulfillment</w:t>
                            </w:r>
                            <w:proofErr w:type="spellEnd"/>
                            <w:r w:rsidRPr="008F702E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FFA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26.5pt;margin-top:651.2pt;width:257.3pt;height:48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" stroked="f">
                <v:textbox>
                  <w:txbxContent>
                    <w:p w:rsidR="00607DC5" w:rsidRDefault="00607DC5" w:rsidP="00607DC5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 xml:space="preserve">Azure MYSQL </w:t>
                      </w:r>
                      <w:proofErr w:type="spellStart"/>
                      <w:r>
                        <w:rPr>
                          <w:sz w:val="48"/>
                          <w:szCs w:val="48"/>
                          <w:lang w:val="en-US"/>
                        </w:rPr>
                        <w:t>Datrabase</w:t>
                      </w:r>
                      <w:proofErr w:type="spellEnd"/>
                    </w:p>
                    <w:p w:rsidR="00607DC5" w:rsidRPr="008F702E" w:rsidRDefault="00607DC5" w:rsidP="00607DC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F702E">
                        <w:rPr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8F702E">
                        <w:rPr>
                          <w:sz w:val="32"/>
                          <w:szCs w:val="32"/>
                        </w:rPr>
                        <w:t>Intents</w:t>
                      </w:r>
                      <w:proofErr w:type="spellEnd"/>
                      <w:r w:rsidRPr="008F702E">
                        <w:rPr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8F702E">
                        <w:rPr>
                          <w:sz w:val="32"/>
                          <w:szCs w:val="32"/>
                        </w:rPr>
                        <w:t>Entities</w:t>
                      </w:r>
                      <w:proofErr w:type="spellEnd"/>
                      <w:r w:rsidRPr="008F702E">
                        <w:rPr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8F702E">
                        <w:rPr>
                          <w:sz w:val="32"/>
                          <w:szCs w:val="32"/>
                        </w:rPr>
                        <w:t>Fulfillment</w:t>
                      </w:r>
                      <w:proofErr w:type="spellEnd"/>
                      <w:r w:rsidRPr="008F702E"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7DC5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392795</wp:posOffset>
            </wp:positionH>
            <wp:positionV relativeFrom="paragraph">
              <wp:posOffset>6900763</wp:posOffset>
            </wp:positionV>
            <wp:extent cx="2593075" cy="1361364"/>
            <wp:effectExtent l="0" t="0" r="0" b="0"/>
            <wp:wrapThrough wrapText="bothSides">
              <wp:wrapPolygon edited="0">
                <wp:start x="8411" y="0"/>
                <wp:lineTo x="6983" y="605"/>
                <wp:lineTo x="6190" y="2419"/>
                <wp:lineTo x="6348" y="19655"/>
                <wp:lineTo x="8094" y="21167"/>
                <wp:lineTo x="8570" y="21167"/>
                <wp:lineTo x="12855" y="21167"/>
                <wp:lineTo x="13331" y="21167"/>
                <wp:lineTo x="15077" y="19655"/>
                <wp:lineTo x="15236" y="19352"/>
                <wp:lineTo x="15553" y="3024"/>
                <wp:lineTo x="14284" y="605"/>
                <wp:lineTo x="13014" y="0"/>
                <wp:lineTo x="8411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éléchargement (6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075" cy="1361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DC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F6C8B8" wp14:editId="757F36C6">
                <wp:simplePos x="0" y="0"/>
                <wp:positionH relativeFrom="column">
                  <wp:posOffset>6929008</wp:posOffset>
                </wp:positionH>
                <wp:positionV relativeFrom="paragraph">
                  <wp:posOffset>7142548</wp:posOffset>
                </wp:positionV>
                <wp:extent cx="2048010" cy="429895"/>
                <wp:effectExtent l="0" t="342900" r="0" b="351155"/>
                <wp:wrapNone/>
                <wp:docPr id="21" name="Flèche : double flèche horizonta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4815">
                          <a:off x="0" y="0"/>
                          <a:ext cx="2048010" cy="429895"/>
                        </a:xfrm>
                        <a:prstGeom prst="leftRightArrow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7F6F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èche : double flèche horizontale 21" o:spid="_x0000_s1026" type="#_x0000_t69" style="position:absolute;margin-left:545.6pt;margin-top:562.4pt;width:161.25pt;height:33.85pt;rotation:1632737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" adj="2267" fillcolor="#393737 [814]" strokecolor="#1f3763 [1604]" strokeweight="1pt"/>
            </w:pict>
          </mc:Fallback>
        </mc:AlternateContent>
      </w:r>
      <w:r w:rsidR="00607DC5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CC72F15" wp14:editId="406615FD">
                <wp:simplePos x="0" y="0"/>
                <wp:positionH relativeFrom="column">
                  <wp:posOffset>9245629</wp:posOffset>
                </wp:positionH>
                <wp:positionV relativeFrom="paragraph">
                  <wp:posOffset>4367009</wp:posOffset>
                </wp:positionV>
                <wp:extent cx="3670300" cy="1404620"/>
                <wp:effectExtent l="0" t="0" r="6350" b="635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DC5" w:rsidRDefault="00607DC5" w:rsidP="005328F3">
                            <w:pPr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07DC5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Raspberry Pi 3 + </w:t>
                            </w:r>
                            <w:r w:rsidRPr="00607DC5">
                              <w:rPr>
                                <w:sz w:val="48"/>
                                <w:szCs w:val="48"/>
                              </w:rPr>
                              <w:t>ds18b20</w:t>
                            </w:r>
                          </w:p>
                          <w:p w:rsidR="00607DC5" w:rsidRPr="00607DC5" w:rsidRDefault="00607DC5" w:rsidP="005328F3">
                            <w:pPr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07DC5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+ Script </w:t>
                            </w:r>
                            <w:proofErr w:type="spellStart"/>
                            <w:r w:rsidRPr="00607DC5">
                              <w:rPr>
                                <w:sz w:val="48"/>
                                <w:szCs w:val="48"/>
                                <w:lang w:val="en-US"/>
                              </w:rPr>
                              <w:t>Golang</w:t>
                            </w:r>
                            <w:proofErr w:type="spellEnd"/>
                            <w:r w:rsidRPr="00607DC5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C72F15" id="_x0000_s1027" type="#_x0000_t202" style="position:absolute;margin-left:728pt;margin-top:343.85pt;width:289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" stroked="f">
                <v:textbox style="mso-fit-shape-to-text:t">
                  <w:txbxContent>
                    <w:p w:rsidR="00607DC5" w:rsidRDefault="00607DC5" w:rsidP="005328F3">
                      <w:pPr>
                        <w:spacing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 w:rsidRPr="00607DC5">
                        <w:rPr>
                          <w:sz w:val="48"/>
                          <w:szCs w:val="48"/>
                          <w:lang w:val="en-US"/>
                        </w:rPr>
                        <w:t xml:space="preserve">Raspberry Pi 3 + </w:t>
                      </w:r>
                      <w:r w:rsidRPr="00607DC5">
                        <w:rPr>
                          <w:sz w:val="48"/>
                          <w:szCs w:val="48"/>
                        </w:rPr>
                        <w:t>ds18b20</w:t>
                      </w:r>
                    </w:p>
                    <w:p w:rsidR="00607DC5" w:rsidRPr="00607DC5" w:rsidRDefault="00607DC5" w:rsidP="005328F3">
                      <w:pPr>
                        <w:spacing w:line="240" w:lineRule="auto"/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607DC5">
                        <w:rPr>
                          <w:sz w:val="48"/>
                          <w:szCs w:val="48"/>
                          <w:lang w:val="en-US"/>
                        </w:rPr>
                        <w:t xml:space="preserve">+ Script </w:t>
                      </w:r>
                      <w:proofErr w:type="spellStart"/>
                      <w:r w:rsidRPr="00607DC5">
                        <w:rPr>
                          <w:sz w:val="48"/>
                          <w:szCs w:val="48"/>
                          <w:lang w:val="en-US"/>
                        </w:rPr>
                        <w:t>Golang</w:t>
                      </w:r>
                      <w:proofErr w:type="spellEnd"/>
                      <w:r w:rsidRPr="00607DC5">
                        <w:rPr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7DC5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491595</wp:posOffset>
            </wp:positionH>
            <wp:positionV relativeFrom="paragraph">
              <wp:posOffset>946624</wp:posOffset>
            </wp:positionV>
            <wp:extent cx="1610360" cy="965835"/>
            <wp:effectExtent l="0" t="0" r="8890" b="5715"/>
            <wp:wrapThrough wrapText="bothSides">
              <wp:wrapPolygon edited="0">
                <wp:start x="0" y="0"/>
                <wp:lineTo x="0" y="21302"/>
                <wp:lineTo x="21464" y="21302"/>
                <wp:lineTo x="21464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éléchargement (2)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DC5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656955</wp:posOffset>
            </wp:positionH>
            <wp:positionV relativeFrom="paragraph">
              <wp:posOffset>600568</wp:posOffset>
            </wp:positionV>
            <wp:extent cx="1945005" cy="1249680"/>
            <wp:effectExtent l="0" t="0" r="0" b="7620"/>
            <wp:wrapThrough wrapText="bothSides">
              <wp:wrapPolygon edited="0">
                <wp:start x="0" y="0"/>
                <wp:lineTo x="0" y="21402"/>
                <wp:lineTo x="21367" y="21402"/>
                <wp:lineTo x="21367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éléchargement (1)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DC5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270490</wp:posOffset>
            </wp:positionH>
            <wp:positionV relativeFrom="paragraph">
              <wp:posOffset>2567049</wp:posOffset>
            </wp:positionV>
            <wp:extent cx="1138703" cy="1553855"/>
            <wp:effectExtent l="0" t="0" r="4445" b="8255"/>
            <wp:wrapThrough wrapText="bothSides">
              <wp:wrapPolygon edited="0">
                <wp:start x="0" y="0"/>
                <wp:lineTo x="0" y="21450"/>
                <wp:lineTo x="21323" y="21450"/>
                <wp:lineTo x="21323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éléchargement (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703" cy="155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DC5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387283</wp:posOffset>
            </wp:positionH>
            <wp:positionV relativeFrom="paragraph">
              <wp:posOffset>1441450</wp:posOffset>
            </wp:positionV>
            <wp:extent cx="786860" cy="786860"/>
            <wp:effectExtent l="0" t="0" r="0" b="0"/>
            <wp:wrapThrough wrapText="bothSides">
              <wp:wrapPolygon edited="0">
                <wp:start x="0" y="0"/>
                <wp:lineTo x="0" y="20920"/>
                <wp:lineTo x="20920" y="20920"/>
                <wp:lineTo x="20920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eavy-plus-sig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860" cy="78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513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41728</wp:posOffset>
            </wp:positionH>
            <wp:positionV relativeFrom="paragraph">
              <wp:posOffset>4387016</wp:posOffset>
            </wp:positionV>
            <wp:extent cx="1468120" cy="1468120"/>
            <wp:effectExtent l="0" t="0" r="0" b="0"/>
            <wp:wrapThrough wrapText="bothSides">
              <wp:wrapPolygon edited="0">
                <wp:start x="0" y="0"/>
                <wp:lineTo x="0" y="21301"/>
                <wp:lineTo x="21301" y="21301"/>
                <wp:lineTo x="21301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éléchargement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7B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D362C07" wp14:editId="5243EB39">
                <wp:simplePos x="0" y="0"/>
                <wp:positionH relativeFrom="column">
                  <wp:posOffset>4803898</wp:posOffset>
                </wp:positionH>
                <wp:positionV relativeFrom="paragraph">
                  <wp:posOffset>1916667</wp:posOffset>
                </wp:positionV>
                <wp:extent cx="2687955" cy="1404620"/>
                <wp:effectExtent l="0" t="0" r="0" b="635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02E" w:rsidRDefault="008F702E" w:rsidP="008F702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DialogFlow</w:t>
                            </w:r>
                            <w:proofErr w:type="spellEnd"/>
                          </w:p>
                          <w:p w:rsidR="008F702E" w:rsidRPr="008F702E" w:rsidRDefault="008F702E" w:rsidP="008F702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F702E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8F702E">
                              <w:rPr>
                                <w:sz w:val="32"/>
                                <w:szCs w:val="32"/>
                              </w:rPr>
                              <w:t>Intents</w:t>
                            </w:r>
                            <w:proofErr w:type="spellEnd"/>
                            <w:r w:rsidRPr="008F702E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8F702E">
                              <w:rPr>
                                <w:sz w:val="32"/>
                                <w:szCs w:val="32"/>
                              </w:rPr>
                              <w:t>Entities</w:t>
                            </w:r>
                            <w:proofErr w:type="spellEnd"/>
                            <w:r w:rsidRPr="008F702E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8F702E">
                              <w:rPr>
                                <w:sz w:val="32"/>
                                <w:szCs w:val="32"/>
                              </w:rPr>
                              <w:t>Fulfillment</w:t>
                            </w:r>
                            <w:proofErr w:type="spellEnd"/>
                            <w:r w:rsidRPr="008F702E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62C07" id="_x0000_s1028" type="#_x0000_t202" style="position:absolute;margin-left:378.25pt;margin-top:150.9pt;width:211.6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" stroked="f">
                <v:textbox style="mso-fit-shape-to-text:t">
                  <w:txbxContent>
                    <w:p w:rsidR="008F702E" w:rsidRDefault="008F702E" w:rsidP="008F702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proofErr w:type="spellStart"/>
                      <w:r>
                        <w:rPr>
                          <w:sz w:val="48"/>
                          <w:szCs w:val="48"/>
                          <w:lang w:val="en-US"/>
                        </w:rPr>
                        <w:t>DialogFlow</w:t>
                      </w:r>
                      <w:proofErr w:type="spellEnd"/>
                    </w:p>
                    <w:p w:rsidR="008F702E" w:rsidRPr="008F702E" w:rsidRDefault="008F702E" w:rsidP="008F702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F702E">
                        <w:rPr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8F702E">
                        <w:rPr>
                          <w:sz w:val="32"/>
                          <w:szCs w:val="32"/>
                        </w:rPr>
                        <w:t>Intents</w:t>
                      </w:r>
                      <w:proofErr w:type="spellEnd"/>
                      <w:r w:rsidRPr="008F702E">
                        <w:rPr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8F702E">
                        <w:rPr>
                          <w:sz w:val="32"/>
                          <w:szCs w:val="32"/>
                        </w:rPr>
                        <w:t>Entities</w:t>
                      </w:r>
                      <w:proofErr w:type="spellEnd"/>
                      <w:r w:rsidRPr="008F702E">
                        <w:rPr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8F702E">
                        <w:rPr>
                          <w:sz w:val="32"/>
                          <w:szCs w:val="32"/>
                        </w:rPr>
                        <w:t>Fulfillment</w:t>
                      </w:r>
                      <w:proofErr w:type="spellEnd"/>
                      <w:r w:rsidRPr="008F702E"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7B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73348</wp:posOffset>
            </wp:positionH>
            <wp:positionV relativeFrom="paragraph">
              <wp:posOffset>311482</wp:posOffset>
            </wp:positionV>
            <wp:extent cx="1604645" cy="1604645"/>
            <wp:effectExtent l="0" t="0" r="0" b="0"/>
            <wp:wrapThrough wrapText="bothSides">
              <wp:wrapPolygon edited="0">
                <wp:start x="0" y="0"/>
                <wp:lineTo x="0" y="21284"/>
                <wp:lineTo x="21284" y="21284"/>
                <wp:lineTo x="21284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éléchargement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7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34A2F3" wp14:editId="5A5C0D68">
                <wp:simplePos x="0" y="0"/>
                <wp:positionH relativeFrom="column">
                  <wp:posOffset>4026412</wp:posOffset>
                </wp:positionH>
                <wp:positionV relativeFrom="paragraph">
                  <wp:posOffset>1296860</wp:posOffset>
                </wp:positionV>
                <wp:extent cx="873457" cy="429895"/>
                <wp:effectExtent l="19050" t="19050" r="41275" b="46355"/>
                <wp:wrapNone/>
                <wp:docPr id="10" name="Flèche : double flèche horizont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429895"/>
                        </a:xfrm>
                        <a:prstGeom prst="leftRightArrow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822F" id="Flèche : double flèche horizontale 10" o:spid="_x0000_s1026" type="#_x0000_t69" style="position:absolute;margin-left:317.05pt;margin-top:102.1pt;width:68.8pt;height:3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" adj="5316" fillcolor="#393737 [814]" strokecolor="#1f3763 [1604]" strokeweight="1pt"/>
            </w:pict>
          </mc:Fallback>
        </mc:AlternateContent>
      </w:r>
      <w:r w:rsidR="00BA47B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DD99F33" wp14:editId="10BD20DA">
                <wp:simplePos x="0" y="0"/>
                <wp:positionH relativeFrom="column">
                  <wp:posOffset>4803984</wp:posOffset>
                </wp:positionH>
                <wp:positionV relativeFrom="paragraph">
                  <wp:posOffset>5857515</wp:posOffset>
                </wp:positionV>
                <wp:extent cx="2687955" cy="1404620"/>
                <wp:effectExtent l="0" t="0" r="0" b="63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02E" w:rsidRDefault="008F702E" w:rsidP="008F702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Firebase</w:t>
                            </w:r>
                          </w:p>
                          <w:p w:rsidR="008F702E" w:rsidRPr="008F702E" w:rsidRDefault="008F702E" w:rsidP="008F702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Functions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NodeJs</w:t>
                            </w:r>
                            <w:proofErr w:type="spellEnd"/>
                            <w:r w:rsidRPr="008F702E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99F33" id="_x0000_s1029" type="#_x0000_t202" style="position:absolute;margin-left:378.25pt;margin-top:461.2pt;width:211.6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" stroked="f">
                <v:textbox style="mso-fit-shape-to-text:t">
                  <w:txbxContent>
                    <w:p w:rsidR="008F702E" w:rsidRDefault="008F702E" w:rsidP="008F702E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Firebase</w:t>
                      </w:r>
                    </w:p>
                    <w:p w:rsidR="008F702E" w:rsidRPr="008F702E" w:rsidRDefault="008F702E" w:rsidP="008F702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Functions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NodeJs</w:t>
                      </w:r>
                      <w:proofErr w:type="spellEnd"/>
                      <w:r w:rsidRPr="008F702E"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02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909810" wp14:editId="282679FA">
                <wp:simplePos x="0" y="0"/>
                <wp:positionH relativeFrom="column">
                  <wp:posOffset>5452612</wp:posOffset>
                </wp:positionH>
                <wp:positionV relativeFrom="paragraph">
                  <wp:posOffset>3356928</wp:posOffset>
                </wp:positionV>
                <wp:extent cx="1356447" cy="429895"/>
                <wp:effectExtent l="0" t="13018" r="2223" b="40322"/>
                <wp:wrapNone/>
                <wp:docPr id="13" name="Flèche : double flèche horizont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6447" cy="429895"/>
                        </a:xfrm>
                        <a:prstGeom prst="leftRightArrow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1CC19" id="Flèche : double flèche horizontale 13" o:spid="_x0000_s1026" type="#_x0000_t69" style="position:absolute;margin-left:429.35pt;margin-top:264.35pt;width:106.8pt;height:33.8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" adj="3423" fillcolor="#393737 [814]" strokecolor="#1f3763 [1604]" strokeweight="1pt"/>
            </w:pict>
          </mc:Fallback>
        </mc:AlternateContent>
      </w:r>
      <w:r w:rsidR="008F702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4875</wp:posOffset>
                </wp:positionH>
                <wp:positionV relativeFrom="paragraph">
                  <wp:posOffset>3065751</wp:posOffset>
                </wp:positionV>
                <wp:extent cx="1887722" cy="429895"/>
                <wp:effectExtent l="0" t="14288" r="0" b="41592"/>
                <wp:wrapNone/>
                <wp:docPr id="7" name="Flèche : double flèche horizont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87722" cy="429895"/>
                        </a:xfrm>
                        <a:prstGeom prst="leftRightArrow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71C6A" id="Flèche : double flèche horizontale 7" o:spid="_x0000_s1026" type="#_x0000_t69" style="position:absolute;margin-left:158.65pt;margin-top:241.4pt;width:148.65pt;height:33.8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" adj="2460" fillcolor="#393737 [814]" strokecolor="#1f3763 [1604]" strokeweight="1pt"/>
            </w:pict>
          </mc:Fallback>
        </mc:AlternateContent>
      </w:r>
      <w:r w:rsidR="008F702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108161</wp:posOffset>
                </wp:positionH>
                <wp:positionV relativeFrom="paragraph">
                  <wp:posOffset>1731759</wp:posOffset>
                </wp:positionV>
                <wp:extent cx="2687955" cy="140462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02E" w:rsidRPr="008F702E" w:rsidRDefault="008F702E" w:rsidP="008F702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F702E">
                              <w:rPr>
                                <w:sz w:val="48"/>
                                <w:szCs w:val="48"/>
                                <w:lang w:val="en-US"/>
                              </w:rPr>
                              <w:t>Actions</w:t>
                            </w:r>
                            <w:r w:rsidRPr="008F702E">
                              <w:rPr>
                                <w:sz w:val="48"/>
                                <w:szCs w:val="48"/>
                              </w:rPr>
                              <w:t xml:space="preserve"> on Goo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87.25pt;margin-top:136.35pt;width:211.6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" stroked="f">
                <v:textbox style="mso-fit-shape-to-text:t">
                  <w:txbxContent>
                    <w:p w:rsidR="008F702E" w:rsidRPr="008F702E" w:rsidRDefault="008F702E" w:rsidP="008F702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8F702E">
                        <w:rPr>
                          <w:sz w:val="48"/>
                          <w:szCs w:val="48"/>
                          <w:lang w:val="en-US"/>
                        </w:rPr>
                        <w:t>Actions</w:t>
                      </w:r>
                      <w:r w:rsidRPr="008F702E">
                        <w:rPr>
                          <w:sz w:val="48"/>
                          <w:szCs w:val="48"/>
                        </w:rPr>
                        <w:t xml:space="preserve"> on Goog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02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31975</wp:posOffset>
            </wp:positionH>
            <wp:positionV relativeFrom="paragraph">
              <wp:posOffset>191638</wp:posOffset>
            </wp:positionV>
            <wp:extent cx="1541780" cy="1534795"/>
            <wp:effectExtent l="0" t="0" r="1270" b="8255"/>
            <wp:wrapThrough wrapText="bothSides">
              <wp:wrapPolygon edited="0">
                <wp:start x="0" y="0"/>
                <wp:lineTo x="0" y="21448"/>
                <wp:lineTo x="21351" y="21448"/>
                <wp:lineTo x="21351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éléchargem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02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48A72C3" wp14:editId="1E61715E">
                <wp:simplePos x="0" y="0"/>
                <wp:positionH relativeFrom="column">
                  <wp:posOffset>1991995</wp:posOffset>
                </wp:positionH>
                <wp:positionV relativeFrom="paragraph">
                  <wp:posOffset>6032500</wp:posOffset>
                </wp:positionV>
                <wp:extent cx="1964690" cy="1404620"/>
                <wp:effectExtent l="0" t="0" r="0" b="63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02E" w:rsidRPr="008F702E" w:rsidRDefault="008F702E" w:rsidP="008F702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Google 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A72C3" id="_x0000_s1031" type="#_x0000_t202" style="position:absolute;margin-left:156.85pt;margin-top:475pt;width:154.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" stroked="f">
                <v:textbox style="mso-fit-shape-to-text:t">
                  <w:txbxContent>
                    <w:p w:rsidR="008F702E" w:rsidRPr="008F702E" w:rsidRDefault="008F702E" w:rsidP="008F702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Google 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02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7411</wp:posOffset>
            </wp:positionH>
            <wp:positionV relativeFrom="paragraph">
              <wp:posOffset>4366895</wp:posOffset>
            </wp:positionV>
            <wp:extent cx="1664970" cy="1664970"/>
            <wp:effectExtent l="0" t="0" r="0" b="0"/>
            <wp:wrapThrough wrapText="bothSides">
              <wp:wrapPolygon edited="0">
                <wp:start x="0" y="0"/>
                <wp:lineTo x="0" y="21254"/>
                <wp:lineTo x="21254" y="21254"/>
                <wp:lineTo x="21254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éléchargement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23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9262</wp:posOffset>
            </wp:positionH>
            <wp:positionV relativeFrom="paragraph">
              <wp:posOffset>4004092</wp:posOffset>
            </wp:positionV>
            <wp:extent cx="2756535" cy="2819400"/>
            <wp:effectExtent l="0" t="0" r="5715" b="0"/>
            <wp:wrapThrough wrapText="bothSides">
              <wp:wrapPolygon edited="0">
                <wp:start x="0" y="0"/>
                <wp:lineTo x="0" y="21454"/>
                <wp:lineTo x="21496" y="21454"/>
                <wp:lineTo x="21496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59F6" w:rsidSect="008C4235">
      <w:pgSz w:w="23808" w:h="16840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35"/>
    <w:rsid w:val="005328F3"/>
    <w:rsid w:val="005D554D"/>
    <w:rsid w:val="00607DC5"/>
    <w:rsid w:val="008C4235"/>
    <w:rsid w:val="008F702E"/>
    <w:rsid w:val="00B259F6"/>
    <w:rsid w:val="00BA47BA"/>
    <w:rsid w:val="00F6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CD844"/>
  <w15:chartTrackingRefBased/>
  <w15:docId w15:val="{A84DABAB-4F0D-44A4-9D95-DC759629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D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8F70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fif"/><Relationship Id="rId3" Type="http://schemas.openxmlformats.org/officeDocument/2006/relationships/settings" Target="settings.xml"/><Relationship Id="rId7" Type="http://schemas.openxmlformats.org/officeDocument/2006/relationships/image" Target="media/image3.jfi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fi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F06F-B5AC-479C-B3A7-7611F76E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NEUF BAPTISTE</dc:creator>
  <cp:keywords/>
  <dc:description/>
  <cp:lastModifiedBy>DIXNEUF BAPTISTE</cp:lastModifiedBy>
  <cp:revision>4</cp:revision>
  <dcterms:created xsi:type="dcterms:W3CDTF">2018-01-07T22:44:00Z</dcterms:created>
  <dcterms:modified xsi:type="dcterms:W3CDTF">2018-01-07T23:17:00Z</dcterms:modified>
</cp:coreProperties>
</file>